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CE" w:rsidRDefault="00314061" w:rsidP="008F60CE">
      <w:pPr>
        <w:jc w:val="center"/>
        <w:rPr>
          <w:lang w:val="en-US"/>
        </w:rPr>
      </w:pPr>
      <w:r w:rsidRPr="00AB121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5.5pt;height:345.75pt">
            <v:imagedata r:id="rId5" o:title=""/>
          </v:shape>
        </w:pict>
      </w:r>
    </w:p>
    <w:p w:rsidR="008F60CE" w:rsidRDefault="00314061" w:rsidP="00EA7626">
      <w:pPr>
        <w:jc w:val="center"/>
        <w:rPr>
          <w:lang w:val="en-US"/>
        </w:rPr>
      </w:pPr>
      <w:r>
        <w:rPr>
          <w:noProof/>
          <w:lang w:eastAsia="ru-RU"/>
        </w:rPr>
        <w:pict>
          <v:shape id="_x0000_i1034" type="#_x0000_t75" style="width:489.75pt;height:308.25pt">
            <v:imagedata r:id="rId6" o:title=""/>
          </v:shape>
        </w:pict>
      </w:r>
      <w:r w:rsidR="008F60CE">
        <w:rPr>
          <w:lang w:val="en-US"/>
        </w:rPr>
        <w:br w:type="page"/>
      </w:r>
    </w:p>
    <w:p w:rsidR="00F61868" w:rsidRDefault="00F61868" w:rsidP="00032941">
      <w:pPr>
        <w:ind w:left="-1276"/>
        <w:rPr>
          <w:noProof/>
          <w:lang w:val="en-US" w:eastAsia="ru-RU"/>
        </w:rPr>
        <w:sectPr w:rsidR="00F61868" w:rsidSect="001464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868" w:rsidRDefault="00314061" w:rsidP="00EA7626">
      <w:pPr>
        <w:jc w:val="center"/>
        <w:rPr>
          <w:lang w:val="en-US"/>
        </w:rPr>
        <w:sectPr w:rsidR="00F61868" w:rsidSect="00F61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i1033" type="#_x0000_t75" style="width:740.25pt;height:465.75pt">
            <v:imagedata r:id="rId7" o:title=""/>
          </v:shape>
        </w:pict>
      </w:r>
    </w:p>
    <w:p w:rsidR="002A5D35" w:rsidRDefault="00314061" w:rsidP="0003294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i1032" type="#_x0000_t75" style="width:480pt;height:331.5pt">
            <v:imagedata r:id="rId8" o:title=""/>
          </v:shape>
        </w:pict>
      </w:r>
    </w:p>
    <w:p w:rsidR="002A5D35" w:rsidRDefault="00314061">
      <w:pPr>
        <w:rPr>
          <w:lang w:val="en-US"/>
        </w:rPr>
      </w:pPr>
      <w:r w:rsidRPr="00AB1216">
        <w:rPr>
          <w:lang w:val="en-US"/>
        </w:rPr>
        <w:pict>
          <v:shape id="_x0000_i1031" type="#_x0000_t75" style="width:486.75pt;height:324.75pt">
            <v:imagedata r:id="rId9" o:title=""/>
          </v:shape>
        </w:pict>
      </w:r>
      <w:r w:rsidR="002A5D35">
        <w:rPr>
          <w:lang w:val="en-US"/>
        </w:rPr>
        <w:br w:type="page"/>
      </w:r>
    </w:p>
    <w:p w:rsidR="002A5D35" w:rsidRDefault="00314061" w:rsidP="00032941">
      <w:pPr>
        <w:rPr>
          <w:lang w:val="en-US"/>
        </w:rPr>
      </w:pPr>
      <w:r w:rsidRPr="00AB1216">
        <w:rPr>
          <w:lang w:val="en-US"/>
        </w:rPr>
        <w:lastRenderedPageBreak/>
        <w:pict>
          <v:shape id="_x0000_i1030" type="#_x0000_t75" style="width:485.25pt;height:332.25pt">
            <v:imagedata r:id="rId10" o:title=""/>
          </v:shape>
        </w:pict>
      </w:r>
    </w:p>
    <w:p w:rsidR="0027154F" w:rsidRDefault="00314061">
      <w:pPr>
        <w:rPr>
          <w:lang w:val="en-US"/>
        </w:rPr>
      </w:pPr>
      <w:r w:rsidRPr="00AB1216">
        <w:rPr>
          <w:lang w:val="en-US"/>
        </w:rPr>
        <w:pict>
          <v:shape id="_x0000_i1029" type="#_x0000_t75" style="width:489pt;height:326.25pt">
            <v:imagedata r:id="rId11" o:title=""/>
          </v:shape>
        </w:pict>
      </w:r>
      <w:r w:rsidR="0027154F">
        <w:rPr>
          <w:lang w:val="en-US"/>
        </w:rPr>
        <w:br w:type="page"/>
      </w:r>
    </w:p>
    <w:p w:rsidR="00F61868" w:rsidRDefault="00314061" w:rsidP="00276F29">
      <w:pPr>
        <w:rPr>
          <w:lang w:val="en-US"/>
        </w:rPr>
        <w:sectPr w:rsidR="00F61868" w:rsidSect="001464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1216">
        <w:rPr>
          <w:lang w:val="en-US"/>
        </w:rPr>
        <w:lastRenderedPageBreak/>
        <w:pict>
          <v:shape id="_x0000_i1028" type="#_x0000_t75" style="width:485.25pt;height:678pt">
            <v:imagedata r:id="rId12" o:title=""/>
          </v:shape>
        </w:pict>
      </w:r>
      <w:r w:rsidR="0064211D">
        <w:rPr>
          <w:lang w:val="en-US"/>
        </w:rPr>
        <w:br w:type="page"/>
      </w:r>
    </w:p>
    <w:p w:rsidR="00F61868" w:rsidRDefault="00314061" w:rsidP="00DE40F1">
      <w:pPr>
        <w:jc w:val="center"/>
        <w:rPr>
          <w:lang w:val="en-US"/>
        </w:rPr>
        <w:sectPr w:rsidR="00F61868" w:rsidSect="00F61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i1027" type="#_x0000_t75" style="width:738pt;height:444.75pt">
            <v:imagedata r:id="rId13" o:title=""/>
          </v:shape>
        </w:pict>
      </w:r>
    </w:p>
    <w:p w:rsidR="001F2DAE" w:rsidRDefault="00314061" w:rsidP="007506FC">
      <w:pPr>
        <w:jc w:val="center"/>
        <w:rPr>
          <w:lang w:val="en-US"/>
        </w:rPr>
        <w:sectPr w:rsidR="001F2DAE" w:rsidSect="001F2D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pict>
          <v:shape id="_x0000_i1026" type="#_x0000_t75" style="width:733.5pt;height:459.75pt">
            <v:imagedata r:id="rId14" o:title=""/>
          </v:shape>
        </w:pict>
      </w:r>
    </w:p>
    <w:p w:rsidR="006603C9" w:rsidRPr="008F60CE" w:rsidRDefault="00314061" w:rsidP="007506FC">
      <w:pPr>
        <w:rPr>
          <w:lang w:val="en-US"/>
        </w:rPr>
      </w:pPr>
      <w:r w:rsidRPr="00AB1216">
        <w:rPr>
          <w:lang w:val="en-US"/>
        </w:rPr>
        <w:lastRenderedPageBreak/>
        <w:pict>
          <v:shape id="_x0000_i1025" type="#_x0000_t75" style="width:481.5pt;height:621pt">
            <v:imagedata r:id="rId15" o:title=""/>
          </v:shape>
        </w:pict>
      </w:r>
    </w:p>
    <w:sectPr w:rsidR="006603C9" w:rsidRPr="008F60CE" w:rsidSect="0014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E29"/>
    <w:rsid w:val="00000624"/>
    <w:rsid w:val="00003243"/>
    <w:rsid w:val="000077F1"/>
    <w:rsid w:val="0001046D"/>
    <w:rsid w:val="0001076F"/>
    <w:rsid w:val="00011444"/>
    <w:rsid w:val="000117FB"/>
    <w:rsid w:val="000130A4"/>
    <w:rsid w:val="00013719"/>
    <w:rsid w:val="00014283"/>
    <w:rsid w:val="00016809"/>
    <w:rsid w:val="0001686F"/>
    <w:rsid w:val="00016C61"/>
    <w:rsid w:val="00017EFD"/>
    <w:rsid w:val="00020B41"/>
    <w:rsid w:val="0002322B"/>
    <w:rsid w:val="00024AE8"/>
    <w:rsid w:val="00025224"/>
    <w:rsid w:val="0002523C"/>
    <w:rsid w:val="00025BAA"/>
    <w:rsid w:val="000271D7"/>
    <w:rsid w:val="000274C1"/>
    <w:rsid w:val="00030B9F"/>
    <w:rsid w:val="00032941"/>
    <w:rsid w:val="00032EF5"/>
    <w:rsid w:val="0003330B"/>
    <w:rsid w:val="00033F31"/>
    <w:rsid w:val="00035C21"/>
    <w:rsid w:val="00036B83"/>
    <w:rsid w:val="000373AD"/>
    <w:rsid w:val="000373E9"/>
    <w:rsid w:val="000404FA"/>
    <w:rsid w:val="00040C28"/>
    <w:rsid w:val="00042842"/>
    <w:rsid w:val="0004599D"/>
    <w:rsid w:val="0004733C"/>
    <w:rsid w:val="00051126"/>
    <w:rsid w:val="00051DB5"/>
    <w:rsid w:val="00051F16"/>
    <w:rsid w:val="000528C9"/>
    <w:rsid w:val="00054354"/>
    <w:rsid w:val="000573E0"/>
    <w:rsid w:val="00057C8A"/>
    <w:rsid w:val="00057D99"/>
    <w:rsid w:val="00061855"/>
    <w:rsid w:val="00061EC8"/>
    <w:rsid w:val="000648A7"/>
    <w:rsid w:val="000661D5"/>
    <w:rsid w:val="00066E7F"/>
    <w:rsid w:val="000714A4"/>
    <w:rsid w:val="000720CE"/>
    <w:rsid w:val="00072B47"/>
    <w:rsid w:val="00074254"/>
    <w:rsid w:val="0007523C"/>
    <w:rsid w:val="00075BC0"/>
    <w:rsid w:val="00075F4E"/>
    <w:rsid w:val="00080ACF"/>
    <w:rsid w:val="0008166A"/>
    <w:rsid w:val="00081A0D"/>
    <w:rsid w:val="00081B66"/>
    <w:rsid w:val="00081BD8"/>
    <w:rsid w:val="0008389A"/>
    <w:rsid w:val="00085A73"/>
    <w:rsid w:val="0008762F"/>
    <w:rsid w:val="00087642"/>
    <w:rsid w:val="0009327B"/>
    <w:rsid w:val="00095D7D"/>
    <w:rsid w:val="000A0CB7"/>
    <w:rsid w:val="000A2773"/>
    <w:rsid w:val="000A34F5"/>
    <w:rsid w:val="000A352D"/>
    <w:rsid w:val="000A3C95"/>
    <w:rsid w:val="000A573B"/>
    <w:rsid w:val="000B07D9"/>
    <w:rsid w:val="000B1DAD"/>
    <w:rsid w:val="000B2351"/>
    <w:rsid w:val="000B25C4"/>
    <w:rsid w:val="000B3EBB"/>
    <w:rsid w:val="000B6067"/>
    <w:rsid w:val="000B7BEC"/>
    <w:rsid w:val="000C02E1"/>
    <w:rsid w:val="000C1DA9"/>
    <w:rsid w:val="000C1F2A"/>
    <w:rsid w:val="000C27BF"/>
    <w:rsid w:val="000C5E24"/>
    <w:rsid w:val="000C5EBB"/>
    <w:rsid w:val="000D02EE"/>
    <w:rsid w:val="000D0754"/>
    <w:rsid w:val="000D145F"/>
    <w:rsid w:val="000D176F"/>
    <w:rsid w:val="000D190E"/>
    <w:rsid w:val="000D510E"/>
    <w:rsid w:val="000D5790"/>
    <w:rsid w:val="000D5BC4"/>
    <w:rsid w:val="000D6011"/>
    <w:rsid w:val="000E29FB"/>
    <w:rsid w:val="000E391D"/>
    <w:rsid w:val="000E3AB3"/>
    <w:rsid w:val="000E499C"/>
    <w:rsid w:val="000E5EBB"/>
    <w:rsid w:val="000E699B"/>
    <w:rsid w:val="000E70FE"/>
    <w:rsid w:val="000F3DAE"/>
    <w:rsid w:val="000F6C13"/>
    <w:rsid w:val="000F7278"/>
    <w:rsid w:val="000F7530"/>
    <w:rsid w:val="00100BA4"/>
    <w:rsid w:val="0010173E"/>
    <w:rsid w:val="00101FB5"/>
    <w:rsid w:val="00102FE7"/>
    <w:rsid w:val="00103D49"/>
    <w:rsid w:val="001060F7"/>
    <w:rsid w:val="00107027"/>
    <w:rsid w:val="00107E9E"/>
    <w:rsid w:val="00111774"/>
    <w:rsid w:val="001119E3"/>
    <w:rsid w:val="00111DDF"/>
    <w:rsid w:val="001125EB"/>
    <w:rsid w:val="00112661"/>
    <w:rsid w:val="00112D6E"/>
    <w:rsid w:val="0011592C"/>
    <w:rsid w:val="001160D7"/>
    <w:rsid w:val="00116CD2"/>
    <w:rsid w:val="00117734"/>
    <w:rsid w:val="00117D6D"/>
    <w:rsid w:val="00121475"/>
    <w:rsid w:val="00121C32"/>
    <w:rsid w:val="00123025"/>
    <w:rsid w:val="001252A5"/>
    <w:rsid w:val="00125916"/>
    <w:rsid w:val="00126257"/>
    <w:rsid w:val="0012632F"/>
    <w:rsid w:val="00127570"/>
    <w:rsid w:val="001319BA"/>
    <w:rsid w:val="00131B06"/>
    <w:rsid w:val="00132041"/>
    <w:rsid w:val="001324F7"/>
    <w:rsid w:val="00133AA6"/>
    <w:rsid w:val="00133B7C"/>
    <w:rsid w:val="00134449"/>
    <w:rsid w:val="00134619"/>
    <w:rsid w:val="00134E75"/>
    <w:rsid w:val="00135313"/>
    <w:rsid w:val="00136F47"/>
    <w:rsid w:val="0014000E"/>
    <w:rsid w:val="00140B6F"/>
    <w:rsid w:val="0014209C"/>
    <w:rsid w:val="00144726"/>
    <w:rsid w:val="00144DD8"/>
    <w:rsid w:val="00145C93"/>
    <w:rsid w:val="00146265"/>
    <w:rsid w:val="00146288"/>
    <w:rsid w:val="00146442"/>
    <w:rsid w:val="00147625"/>
    <w:rsid w:val="00151F8D"/>
    <w:rsid w:val="0015547E"/>
    <w:rsid w:val="00155726"/>
    <w:rsid w:val="00155EE4"/>
    <w:rsid w:val="001567AD"/>
    <w:rsid w:val="0015736D"/>
    <w:rsid w:val="0015771C"/>
    <w:rsid w:val="00157DA4"/>
    <w:rsid w:val="0016004A"/>
    <w:rsid w:val="00161C5C"/>
    <w:rsid w:val="00162DD3"/>
    <w:rsid w:val="00163382"/>
    <w:rsid w:val="00163442"/>
    <w:rsid w:val="00163E8A"/>
    <w:rsid w:val="001642F2"/>
    <w:rsid w:val="001652E9"/>
    <w:rsid w:val="001662EA"/>
    <w:rsid w:val="001679B0"/>
    <w:rsid w:val="00170F1A"/>
    <w:rsid w:val="00171943"/>
    <w:rsid w:val="0017319B"/>
    <w:rsid w:val="00173309"/>
    <w:rsid w:val="00175CC8"/>
    <w:rsid w:val="0017786A"/>
    <w:rsid w:val="00184A6D"/>
    <w:rsid w:val="001854F6"/>
    <w:rsid w:val="00190517"/>
    <w:rsid w:val="0019178F"/>
    <w:rsid w:val="00192B15"/>
    <w:rsid w:val="0019377E"/>
    <w:rsid w:val="001959D7"/>
    <w:rsid w:val="00196D3E"/>
    <w:rsid w:val="001973A2"/>
    <w:rsid w:val="00197F6F"/>
    <w:rsid w:val="001A0539"/>
    <w:rsid w:val="001A0D73"/>
    <w:rsid w:val="001A1352"/>
    <w:rsid w:val="001A1374"/>
    <w:rsid w:val="001A2DDA"/>
    <w:rsid w:val="001A372D"/>
    <w:rsid w:val="001A5189"/>
    <w:rsid w:val="001A54C9"/>
    <w:rsid w:val="001A59D6"/>
    <w:rsid w:val="001B0E35"/>
    <w:rsid w:val="001B120C"/>
    <w:rsid w:val="001B19C6"/>
    <w:rsid w:val="001B250B"/>
    <w:rsid w:val="001C160A"/>
    <w:rsid w:val="001C3CBE"/>
    <w:rsid w:val="001C565C"/>
    <w:rsid w:val="001C696F"/>
    <w:rsid w:val="001C6A0B"/>
    <w:rsid w:val="001C7CA9"/>
    <w:rsid w:val="001D66D0"/>
    <w:rsid w:val="001D6CEA"/>
    <w:rsid w:val="001E3376"/>
    <w:rsid w:val="001E364F"/>
    <w:rsid w:val="001E369A"/>
    <w:rsid w:val="001E39BC"/>
    <w:rsid w:val="001E3FD4"/>
    <w:rsid w:val="001E55AF"/>
    <w:rsid w:val="001E5D4D"/>
    <w:rsid w:val="001E6E45"/>
    <w:rsid w:val="001F0002"/>
    <w:rsid w:val="001F0B8A"/>
    <w:rsid w:val="001F148D"/>
    <w:rsid w:val="001F2DAE"/>
    <w:rsid w:val="001F7E4A"/>
    <w:rsid w:val="0020040B"/>
    <w:rsid w:val="00201535"/>
    <w:rsid w:val="00201591"/>
    <w:rsid w:val="002035C5"/>
    <w:rsid w:val="0020376F"/>
    <w:rsid w:val="00204105"/>
    <w:rsid w:val="0020627A"/>
    <w:rsid w:val="00206CF3"/>
    <w:rsid w:val="0020728E"/>
    <w:rsid w:val="00211497"/>
    <w:rsid w:val="00213410"/>
    <w:rsid w:val="00215AE6"/>
    <w:rsid w:val="00215CE1"/>
    <w:rsid w:val="00216D3C"/>
    <w:rsid w:val="0021752A"/>
    <w:rsid w:val="00217A2F"/>
    <w:rsid w:val="00217EED"/>
    <w:rsid w:val="0022194A"/>
    <w:rsid w:val="00226EE6"/>
    <w:rsid w:val="00227C0C"/>
    <w:rsid w:val="00231DAF"/>
    <w:rsid w:val="00232130"/>
    <w:rsid w:val="00233DDC"/>
    <w:rsid w:val="0023408E"/>
    <w:rsid w:val="002341EB"/>
    <w:rsid w:val="00234BCF"/>
    <w:rsid w:val="002355D2"/>
    <w:rsid w:val="00236181"/>
    <w:rsid w:val="00241A1D"/>
    <w:rsid w:val="0024212C"/>
    <w:rsid w:val="00245294"/>
    <w:rsid w:val="0024615A"/>
    <w:rsid w:val="00246BF8"/>
    <w:rsid w:val="00246E67"/>
    <w:rsid w:val="00254110"/>
    <w:rsid w:val="00254C49"/>
    <w:rsid w:val="00254D6B"/>
    <w:rsid w:val="00255B0D"/>
    <w:rsid w:val="00255B0E"/>
    <w:rsid w:val="00257167"/>
    <w:rsid w:val="002579A9"/>
    <w:rsid w:val="00257BAB"/>
    <w:rsid w:val="00261001"/>
    <w:rsid w:val="002619A5"/>
    <w:rsid w:val="00261DA5"/>
    <w:rsid w:val="00261E7F"/>
    <w:rsid w:val="002628D1"/>
    <w:rsid w:val="00263D9A"/>
    <w:rsid w:val="00264B30"/>
    <w:rsid w:val="002660A3"/>
    <w:rsid w:val="002662A8"/>
    <w:rsid w:val="00266471"/>
    <w:rsid w:val="0027154F"/>
    <w:rsid w:val="0027361B"/>
    <w:rsid w:val="00274519"/>
    <w:rsid w:val="0027496A"/>
    <w:rsid w:val="00275492"/>
    <w:rsid w:val="00276924"/>
    <w:rsid w:val="00276F29"/>
    <w:rsid w:val="00277639"/>
    <w:rsid w:val="002778A0"/>
    <w:rsid w:val="002816E0"/>
    <w:rsid w:val="002853AC"/>
    <w:rsid w:val="00287F63"/>
    <w:rsid w:val="00290CA5"/>
    <w:rsid w:val="0029188B"/>
    <w:rsid w:val="00292344"/>
    <w:rsid w:val="00293E96"/>
    <w:rsid w:val="002965C6"/>
    <w:rsid w:val="002A0110"/>
    <w:rsid w:val="002A057D"/>
    <w:rsid w:val="002A07F7"/>
    <w:rsid w:val="002A0B19"/>
    <w:rsid w:val="002A0E9F"/>
    <w:rsid w:val="002A1540"/>
    <w:rsid w:val="002A2249"/>
    <w:rsid w:val="002A318F"/>
    <w:rsid w:val="002A5D35"/>
    <w:rsid w:val="002A6D7B"/>
    <w:rsid w:val="002B0192"/>
    <w:rsid w:val="002B1950"/>
    <w:rsid w:val="002B25FF"/>
    <w:rsid w:val="002B3232"/>
    <w:rsid w:val="002B36C8"/>
    <w:rsid w:val="002B36D7"/>
    <w:rsid w:val="002B4B2C"/>
    <w:rsid w:val="002B598F"/>
    <w:rsid w:val="002B5DA8"/>
    <w:rsid w:val="002C06D8"/>
    <w:rsid w:val="002C0D2D"/>
    <w:rsid w:val="002C0F67"/>
    <w:rsid w:val="002C1B1D"/>
    <w:rsid w:val="002C381A"/>
    <w:rsid w:val="002C45D9"/>
    <w:rsid w:val="002C4BEC"/>
    <w:rsid w:val="002C56DD"/>
    <w:rsid w:val="002C5A3B"/>
    <w:rsid w:val="002C5CEB"/>
    <w:rsid w:val="002C65F3"/>
    <w:rsid w:val="002C7BFA"/>
    <w:rsid w:val="002D3DC5"/>
    <w:rsid w:val="002D43CE"/>
    <w:rsid w:val="002D46A3"/>
    <w:rsid w:val="002D530D"/>
    <w:rsid w:val="002D6498"/>
    <w:rsid w:val="002D6F70"/>
    <w:rsid w:val="002D76A8"/>
    <w:rsid w:val="002E0092"/>
    <w:rsid w:val="002E0400"/>
    <w:rsid w:val="002E0EC0"/>
    <w:rsid w:val="002E10C6"/>
    <w:rsid w:val="002E4364"/>
    <w:rsid w:val="002E4509"/>
    <w:rsid w:val="002E5B9B"/>
    <w:rsid w:val="002E6DBB"/>
    <w:rsid w:val="002E7720"/>
    <w:rsid w:val="002F23AC"/>
    <w:rsid w:val="002F395A"/>
    <w:rsid w:val="00303093"/>
    <w:rsid w:val="0030415A"/>
    <w:rsid w:val="0030489C"/>
    <w:rsid w:val="00305D68"/>
    <w:rsid w:val="00305E11"/>
    <w:rsid w:val="00306437"/>
    <w:rsid w:val="00310B00"/>
    <w:rsid w:val="00311C83"/>
    <w:rsid w:val="00314061"/>
    <w:rsid w:val="0031432E"/>
    <w:rsid w:val="00315E96"/>
    <w:rsid w:val="003162B7"/>
    <w:rsid w:val="00316818"/>
    <w:rsid w:val="00316E58"/>
    <w:rsid w:val="00322CEE"/>
    <w:rsid w:val="003244DA"/>
    <w:rsid w:val="00326F03"/>
    <w:rsid w:val="00332559"/>
    <w:rsid w:val="00334E48"/>
    <w:rsid w:val="0033750D"/>
    <w:rsid w:val="00337743"/>
    <w:rsid w:val="00340F8E"/>
    <w:rsid w:val="00342900"/>
    <w:rsid w:val="00346560"/>
    <w:rsid w:val="00351705"/>
    <w:rsid w:val="00353E0F"/>
    <w:rsid w:val="00353FEF"/>
    <w:rsid w:val="003565B1"/>
    <w:rsid w:val="003569D0"/>
    <w:rsid w:val="00356EEB"/>
    <w:rsid w:val="00361C43"/>
    <w:rsid w:val="003631B1"/>
    <w:rsid w:val="003635A3"/>
    <w:rsid w:val="003648C5"/>
    <w:rsid w:val="0036754F"/>
    <w:rsid w:val="00370D0E"/>
    <w:rsid w:val="00371CC4"/>
    <w:rsid w:val="003729F8"/>
    <w:rsid w:val="00373F4F"/>
    <w:rsid w:val="00374016"/>
    <w:rsid w:val="003745A7"/>
    <w:rsid w:val="0037485F"/>
    <w:rsid w:val="003769AB"/>
    <w:rsid w:val="003773F1"/>
    <w:rsid w:val="0038171D"/>
    <w:rsid w:val="00383998"/>
    <w:rsid w:val="003846B9"/>
    <w:rsid w:val="00393A54"/>
    <w:rsid w:val="00394050"/>
    <w:rsid w:val="003960FA"/>
    <w:rsid w:val="00396F2C"/>
    <w:rsid w:val="003A29C1"/>
    <w:rsid w:val="003A397D"/>
    <w:rsid w:val="003A5DA6"/>
    <w:rsid w:val="003A5ED5"/>
    <w:rsid w:val="003A6500"/>
    <w:rsid w:val="003A6C51"/>
    <w:rsid w:val="003A7E43"/>
    <w:rsid w:val="003B149D"/>
    <w:rsid w:val="003B16E5"/>
    <w:rsid w:val="003B1F7E"/>
    <w:rsid w:val="003B299C"/>
    <w:rsid w:val="003B29EC"/>
    <w:rsid w:val="003B2D4C"/>
    <w:rsid w:val="003B2E8F"/>
    <w:rsid w:val="003B3389"/>
    <w:rsid w:val="003B45D9"/>
    <w:rsid w:val="003B4985"/>
    <w:rsid w:val="003B4C9C"/>
    <w:rsid w:val="003B52F9"/>
    <w:rsid w:val="003B5592"/>
    <w:rsid w:val="003B5C38"/>
    <w:rsid w:val="003B69A9"/>
    <w:rsid w:val="003C0823"/>
    <w:rsid w:val="003C1044"/>
    <w:rsid w:val="003C1353"/>
    <w:rsid w:val="003C1853"/>
    <w:rsid w:val="003C2F0B"/>
    <w:rsid w:val="003C346A"/>
    <w:rsid w:val="003C4EFC"/>
    <w:rsid w:val="003C632A"/>
    <w:rsid w:val="003C6470"/>
    <w:rsid w:val="003C75B3"/>
    <w:rsid w:val="003C7B00"/>
    <w:rsid w:val="003D1D9B"/>
    <w:rsid w:val="003D1F02"/>
    <w:rsid w:val="003D2879"/>
    <w:rsid w:val="003D2BF3"/>
    <w:rsid w:val="003D3955"/>
    <w:rsid w:val="003D39C3"/>
    <w:rsid w:val="003D4BA1"/>
    <w:rsid w:val="003D5548"/>
    <w:rsid w:val="003D5CA3"/>
    <w:rsid w:val="003D6803"/>
    <w:rsid w:val="003D7B8F"/>
    <w:rsid w:val="003D7F79"/>
    <w:rsid w:val="003E0385"/>
    <w:rsid w:val="003E0F9A"/>
    <w:rsid w:val="003E2363"/>
    <w:rsid w:val="003E2D27"/>
    <w:rsid w:val="003E55A3"/>
    <w:rsid w:val="003E5A37"/>
    <w:rsid w:val="003E7EC1"/>
    <w:rsid w:val="003F04EF"/>
    <w:rsid w:val="003F0AED"/>
    <w:rsid w:val="003F0DBD"/>
    <w:rsid w:val="003F33D3"/>
    <w:rsid w:val="003F4115"/>
    <w:rsid w:val="003F5731"/>
    <w:rsid w:val="003F6309"/>
    <w:rsid w:val="003F7553"/>
    <w:rsid w:val="0040363B"/>
    <w:rsid w:val="00403B58"/>
    <w:rsid w:val="004055C0"/>
    <w:rsid w:val="00406102"/>
    <w:rsid w:val="00406AB5"/>
    <w:rsid w:val="004077A3"/>
    <w:rsid w:val="00410A7D"/>
    <w:rsid w:val="00412375"/>
    <w:rsid w:val="00412A66"/>
    <w:rsid w:val="00414EA5"/>
    <w:rsid w:val="00415C59"/>
    <w:rsid w:val="00416D11"/>
    <w:rsid w:val="00416FA6"/>
    <w:rsid w:val="0042068D"/>
    <w:rsid w:val="00421ACF"/>
    <w:rsid w:val="00422A82"/>
    <w:rsid w:val="0042363B"/>
    <w:rsid w:val="00423F82"/>
    <w:rsid w:val="00424397"/>
    <w:rsid w:val="00424F60"/>
    <w:rsid w:val="00427D60"/>
    <w:rsid w:val="00431C43"/>
    <w:rsid w:val="00432240"/>
    <w:rsid w:val="00434482"/>
    <w:rsid w:val="004349BD"/>
    <w:rsid w:val="00434CC7"/>
    <w:rsid w:val="00434E0A"/>
    <w:rsid w:val="004352E5"/>
    <w:rsid w:val="0043652E"/>
    <w:rsid w:val="0043706E"/>
    <w:rsid w:val="00437CBA"/>
    <w:rsid w:val="00440390"/>
    <w:rsid w:val="00440DEB"/>
    <w:rsid w:val="00441C2C"/>
    <w:rsid w:val="00441E79"/>
    <w:rsid w:val="0044587F"/>
    <w:rsid w:val="00445E59"/>
    <w:rsid w:val="0045040B"/>
    <w:rsid w:val="00450B4F"/>
    <w:rsid w:val="00453262"/>
    <w:rsid w:val="00453A50"/>
    <w:rsid w:val="00453F8E"/>
    <w:rsid w:val="00455193"/>
    <w:rsid w:val="00455A17"/>
    <w:rsid w:val="00456B67"/>
    <w:rsid w:val="00461666"/>
    <w:rsid w:val="004619F4"/>
    <w:rsid w:val="0046577D"/>
    <w:rsid w:val="00470323"/>
    <w:rsid w:val="00470E5E"/>
    <w:rsid w:val="00470F07"/>
    <w:rsid w:val="00472414"/>
    <w:rsid w:val="00472C7B"/>
    <w:rsid w:val="0047447D"/>
    <w:rsid w:val="004747B9"/>
    <w:rsid w:val="00476527"/>
    <w:rsid w:val="00480488"/>
    <w:rsid w:val="00481941"/>
    <w:rsid w:val="00482CC4"/>
    <w:rsid w:val="004859E3"/>
    <w:rsid w:val="00485E6A"/>
    <w:rsid w:val="0048705F"/>
    <w:rsid w:val="00487A56"/>
    <w:rsid w:val="00490BC2"/>
    <w:rsid w:val="00490BE3"/>
    <w:rsid w:val="00490E1C"/>
    <w:rsid w:val="00493ACB"/>
    <w:rsid w:val="004950D7"/>
    <w:rsid w:val="0049510B"/>
    <w:rsid w:val="004A18A0"/>
    <w:rsid w:val="004A3361"/>
    <w:rsid w:val="004A397E"/>
    <w:rsid w:val="004A5144"/>
    <w:rsid w:val="004A6178"/>
    <w:rsid w:val="004A684A"/>
    <w:rsid w:val="004A7051"/>
    <w:rsid w:val="004B02F5"/>
    <w:rsid w:val="004B1A54"/>
    <w:rsid w:val="004B1C99"/>
    <w:rsid w:val="004B201D"/>
    <w:rsid w:val="004B244E"/>
    <w:rsid w:val="004B2AB2"/>
    <w:rsid w:val="004B3C85"/>
    <w:rsid w:val="004B3F9F"/>
    <w:rsid w:val="004B4997"/>
    <w:rsid w:val="004B63FB"/>
    <w:rsid w:val="004B6902"/>
    <w:rsid w:val="004B6A28"/>
    <w:rsid w:val="004B6AE6"/>
    <w:rsid w:val="004B6D38"/>
    <w:rsid w:val="004C0906"/>
    <w:rsid w:val="004C0967"/>
    <w:rsid w:val="004C2317"/>
    <w:rsid w:val="004C268F"/>
    <w:rsid w:val="004C2A35"/>
    <w:rsid w:val="004C370C"/>
    <w:rsid w:val="004C3FEB"/>
    <w:rsid w:val="004D061C"/>
    <w:rsid w:val="004D18D8"/>
    <w:rsid w:val="004D35BE"/>
    <w:rsid w:val="004D3E57"/>
    <w:rsid w:val="004D41C4"/>
    <w:rsid w:val="004D7265"/>
    <w:rsid w:val="004D78D0"/>
    <w:rsid w:val="004E01DB"/>
    <w:rsid w:val="004E044F"/>
    <w:rsid w:val="004E0641"/>
    <w:rsid w:val="004E117E"/>
    <w:rsid w:val="004E18D5"/>
    <w:rsid w:val="004E2112"/>
    <w:rsid w:val="004E2BF5"/>
    <w:rsid w:val="004E3CC7"/>
    <w:rsid w:val="004E48CF"/>
    <w:rsid w:val="004E4C34"/>
    <w:rsid w:val="004E52BF"/>
    <w:rsid w:val="004E5B22"/>
    <w:rsid w:val="004E62F7"/>
    <w:rsid w:val="004E7799"/>
    <w:rsid w:val="004F036E"/>
    <w:rsid w:val="004F18F6"/>
    <w:rsid w:val="004F1AD3"/>
    <w:rsid w:val="004F1C7E"/>
    <w:rsid w:val="004F3ED6"/>
    <w:rsid w:val="004F417E"/>
    <w:rsid w:val="004F4BFC"/>
    <w:rsid w:val="004F57C1"/>
    <w:rsid w:val="004F5ACB"/>
    <w:rsid w:val="004F77F7"/>
    <w:rsid w:val="005004AB"/>
    <w:rsid w:val="005007C0"/>
    <w:rsid w:val="00501558"/>
    <w:rsid w:val="00501815"/>
    <w:rsid w:val="00501A4D"/>
    <w:rsid w:val="00501B36"/>
    <w:rsid w:val="005033F9"/>
    <w:rsid w:val="0050439B"/>
    <w:rsid w:val="00504B9E"/>
    <w:rsid w:val="005064AC"/>
    <w:rsid w:val="005069BE"/>
    <w:rsid w:val="005070CC"/>
    <w:rsid w:val="00507FE3"/>
    <w:rsid w:val="0051150C"/>
    <w:rsid w:val="00511CAF"/>
    <w:rsid w:val="00513011"/>
    <w:rsid w:val="00513553"/>
    <w:rsid w:val="00516F41"/>
    <w:rsid w:val="00517FC5"/>
    <w:rsid w:val="00520680"/>
    <w:rsid w:val="0052366D"/>
    <w:rsid w:val="00524EE5"/>
    <w:rsid w:val="005272E4"/>
    <w:rsid w:val="0052730D"/>
    <w:rsid w:val="00527C4D"/>
    <w:rsid w:val="00527C89"/>
    <w:rsid w:val="005322D1"/>
    <w:rsid w:val="00535D0E"/>
    <w:rsid w:val="005446E8"/>
    <w:rsid w:val="00546C1D"/>
    <w:rsid w:val="00550CC9"/>
    <w:rsid w:val="00552723"/>
    <w:rsid w:val="005527D6"/>
    <w:rsid w:val="00554686"/>
    <w:rsid w:val="00557986"/>
    <w:rsid w:val="005579F6"/>
    <w:rsid w:val="00561E0E"/>
    <w:rsid w:val="00562201"/>
    <w:rsid w:val="0056404D"/>
    <w:rsid w:val="00564583"/>
    <w:rsid w:val="00564DD9"/>
    <w:rsid w:val="0056554E"/>
    <w:rsid w:val="00572566"/>
    <w:rsid w:val="005765CE"/>
    <w:rsid w:val="00576B4D"/>
    <w:rsid w:val="00580645"/>
    <w:rsid w:val="005814B5"/>
    <w:rsid w:val="00585C24"/>
    <w:rsid w:val="005871B8"/>
    <w:rsid w:val="00590742"/>
    <w:rsid w:val="00590CF4"/>
    <w:rsid w:val="00592602"/>
    <w:rsid w:val="0059580B"/>
    <w:rsid w:val="00596451"/>
    <w:rsid w:val="005A5D97"/>
    <w:rsid w:val="005A63F7"/>
    <w:rsid w:val="005A69FF"/>
    <w:rsid w:val="005B0DC5"/>
    <w:rsid w:val="005B1055"/>
    <w:rsid w:val="005B50F5"/>
    <w:rsid w:val="005B5874"/>
    <w:rsid w:val="005B65F4"/>
    <w:rsid w:val="005C0341"/>
    <w:rsid w:val="005C219C"/>
    <w:rsid w:val="005C28DC"/>
    <w:rsid w:val="005C3B28"/>
    <w:rsid w:val="005C4C2D"/>
    <w:rsid w:val="005C54F3"/>
    <w:rsid w:val="005C61AE"/>
    <w:rsid w:val="005C66CB"/>
    <w:rsid w:val="005C6795"/>
    <w:rsid w:val="005C68CF"/>
    <w:rsid w:val="005C740B"/>
    <w:rsid w:val="005D0CB0"/>
    <w:rsid w:val="005D164F"/>
    <w:rsid w:val="005D31B9"/>
    <w:rsid w:val="005D6E8B"/>
    <w:rsid w:val="005D7F49"/>
    <w:rsid w:val="005E0243"/>
    <w:rsid w:val="005E1F3F"/>
    <w:rsid w:val="005E23A0"/>
    <w:rsid w:val="005E26C9"/>
    <w:rsid w:val="005E2925"/>
    <w:rsid w:val="005E36F8"/>
    <w:rsid w:val="005E39A9"/>
    <w:rsid w:val="005E3FEE"/>
    <w:rsid w:val="005E408F"/>
    <w:rsid w:val="005E6CAC"/>
    <w:rsid w:val="005E7173"/>
    <w:rsid w:val="005F0856"/>
    <w:rsid w:val="005F1522"/>
    <w:rsid w:val="005F345D"/>
    <w:rsid w:val="005F5A70"/>
    <w:rsid w:val="005F607C"/>
    <w:rsid w:val="005F628C"/>
    <w:rsid w:val="005F6B96"/>
    <w:rsid w:val="005F755A"/>
    <w:rsid w:val="005F7E6E"/>
    <w:rsid w:val="0060358A"/>
    <w:rsid w:val="006043D2"/>
    <w:rsid w:val="00606AC2"/>
    <w:rsid w:val="0061025F"/>
    <w:rsid w:val="006105B4"/>
    <w:rsid w:val="006111B4"/>
    <w:rsid w:val="00611A8A"/>
    <w:rsid w:val="00612C70"/>
    <w:rsid w:val="00613A65"/>
    <w:rsid w:val="0061550E"/>
    <w:rsid w:val="00615AAC"/>
    <w:rsid w:val="00617109"/>
    <w:rsid w:val="00620813"/>
    <w:rsid w:val="00620DC9"/>
    <w:rsid w:val="0062180E"/>
    <w:rsid w:val="00624B01"/>
    <w:rsid w:val="006253E0"/>
    <w:rsid w:val="006254CF"/>
    <w:rsid w:val="00625749"/>
    <w:rsid w:val="00625EDF"/>
    <w:rsid w:val="0062701A"/>
    <w:rsid w:val="00627A78"/>
    <w:rsid w:val="00627EA2"/>
    <w:rsid w:val="00631751"/>
    <w:rsid w:val="00635964"/>
    <w:rsid w:val="00635B6B"/>
    <w:rsid w:val="00637F72"/>
    <w:rsid w:val="00640992"/>
    <w:rsid w:val="00641A9A"/>
    <w:rsid w:val="0064211D"/>
    <w:rsid w:val="006438BD"/>
    <w:rsid w:val="00643A3B"/>
    <w:rsid w:val="0064504A"/>
    <w:rsid w:val="0064506C"/>
    <w:rsid w:val="0064738E"/>
    <w:rsid w:val="006526ED"/>
    <w:rsid w:val="006534DB"/>
    <w:rsid w:val="00654FD5"/>
    <w:rsid w:val="00655277"/>
    <w:rsid w:val="00655E49"/>
    <w:rsid w:val="0065668D"/>
    <w:rsid w:val="00656C50"/>
    <w:rsid w:val="0066028A"/>
    <w:rsid w:val="006603C9"/>
    <w:rsid w:val="0066043E"/>
    <w:rsid w:val="0066088B"/>
    <w:rsid w:val="006618DB"/>
    <w:rsid w:val="00664552"/>
    <w:rsid w:val="00664669"/>
    <w:rsid w:val="006677FA"/>
    <w:rsid w:val="00670D96"/>
    <w:rsid w:val="006712CD"/>
    <w:rsid w:val="00672D67"/>
    <w:rsid w:val="00674769"/>
    <w:rsid w:val="0067630A"/>
    <w:rsid w:val="006768EC"/>
    <w:rsid w:val="0067798A"/>
    <w:rsid w:val="00682D07"/>
    <w:rsid w:val="006831C4"/>
    <w:rsid w:val="0068417D"/>
    <w:rsid w:val="00686DE0"/>
    <w:rsid w:val="00687A29"/>
    <w:rsid w:val="00690E31"/>
    <w:rsid w:val="00693C3F"/>
    <w:rsid w:val="006940A7"/>
    <w:rsid w:val="00694776"/>
    <w:rsid w:val="0069484C"/>
    <w:rsid w:val="0069581E"/>
    <w:rsid w:val="00696413"/>
    <w:rsid w:val="00696961"/>
    <w:rsid w:val="0069766A"/>
    <w:rsid w:val="006A37C9"/>
    <w:rsid w:val="006A53D1"/>
    <w:rsid w:val="006A5800"/>
    <w:rsid w:val="006A7183"/>
    <w:rsid w:val="006A76CD"/>
    <w:rsid w:val="006A7F85"/>
    <w:rsid w:val="006B041A"/>
    <w:rsid w:val="006B097E"/>
    <w:rsid w:val="006B1C3D"/>
    <w:rsid w:val="006B5AC7"/>
    <w:rsid w:val="006B5BAB"/>
    <w:rsid w:val="006C6928"/>
    <w:rsid w:val="006C6B0E"/>
    <w:rsid w:val="006D13EC"/>
    <w:rsid w:val="006D2D49"/>
    <w:rsid w:val="006D388B"/>
    <w:rsid w:val="006D582B"/>
    <w:rsid w:val="006D5F1A"/>
    <w:rsid w:val="006D6336"/>
    <w:rsid w:val="006E07B6"/>
    <w:rsid w:val="006E0E56"/>
    <w:rsid w:val="006E3603"/>
    <w:rsid w:val="006E3928"/>
    <w:rsid w:val="006E3969"/>
    <w:rsid w:val="006E66BE"/>
    <w:rsid w:val="006E7156"/>
    <w:rsid w:val="006E736D"/>
    <w:rsid w:val="006E781C"/>
    <w:rsid w:val="006F0AF9"/>
    <w:rsid w:val="006F13DA"/>
    <w:rsid w:val="006F18BF"/>
    <w:rsid w:val="006F192C"/>
    <w:rsid w:val="006F2B6B"/>
    <w:rsid w:val="006F3445"/>
    <w:rsid w:val="006F49C1"/>
    <w:rsid w:val="006F4BFE"/>
    <w:rsid w:val="006F4E7D"/>
    <w:rsid w:val="006F589B"/>
    <w:rsid w:val="006F5EB3"/>
    <w:rsid w:val="00701415"/>
    <w:rsid w:val="00701C0F"/>
    <w:rsid w:val="00701F99"/>
    <w:rsid w:val="0070510B"/>
    <w:rsid w:val="00705239"/>
    <w:rsid w:val="007075F8"/>
    <w:rsid w:val="00707976"/>
    <w:rsid w:val="007119FF"/>
    <w:rsid w:val="00713072"/>
    <w:rsid w:val="007166DB"/>
    <w:rsid w:val="00716EE5"/>
    <w:rsid w:val="00717382"/>
    <w:rsid w:val="007177B2"/>
    <w:rsid w:val="00720BAF"/>
    <w:rsid w:val="00721100"/>
    <w:rsid w:val="00723EC0"/>
    <w:rsid w:val="00724D99"/>
    <w:rsid w:val="00725010"/>
    <w:rsid w:val="00725489"/>
    <w:rsid w:val="00726EBB"/>
    <w:rsid w:val="00730827"/>
    <w:rsid w:val="00730B78"/>
    <w:rsid w:val="00731200"/>
    <w:rsid w:val="007315BD"/>
    <w:rsid w:val="00733E7A"/>
    <w:rsid w:val="0074177E"/>
    <w:rsid w:val="00743A2C"/>
    <w:rsid w:val="00745DFE"/>
    <w:rsid w:val="00750227"/>
    <w:rsid w:val="007506FC"/>
    <w:rsid w:val="00750828"/>
    <w:rsid w:val="00751F8D"/>
    <w:rsid w:val="007520CB"/>
    <w:rsid w:val="00753B48"/>
    <w:rsid w:val="00753BE6"/>
    <w:rsid w:val="00755152"/>
    <w:rsid w:val="00755DA8"/>
    <w:rsid w:val="00756F90"/>
    <w:rsid w:val="007571BE"/>
    <w:rsid w:val="0075758F"/>
    <w:rsid w:val="00757908"/>
    <w:rsid w:val="00757AD4"/>
    <w:rsid w:val="00757EDB"/>
    <w:rsid w:val="007602E2"/>
    <w:rsid w:val="007610F3"/>
    <w:rsid w:val="007612A5"/>
    <w:rsid w:val="00761A00"/>
    <w:rsid w:val="00763E67"/>
    <w:rsid w:val="0076683D"/>
    <w:rsid w:val="00767FF1"/>
    <w:rsid w:val="0077021A"/>
    <w:rsid w:val="00772E00"/>
    <w:rsid w:val="00774A43"/>
    <w:rsid w:val="0078042F"/>
    <w:rsid w:val="00783605"/>
    <w:rsid w:val="007866A2"/>
    <w:rsid w:val="007867A3"/>
    <w:rsid w:val="00786E5B"/>
    <w:rsid w:val="00787C76"/>
    <w:rsid w:val="00790E1D"/>
    <w:rsid w:val="00792E24"/>
    <w:rsid w:val="00794597"/>
    <w:rsid w:val="0079651D"/>
    <w:rsid w:val="007A0A78"/>
    <w:rsid w:val="007A3BA1"/>
    <w:rsid w:val="007A4043"/>
    <w:rsid w:val="007A454A"/>
    <w:rsid w:val="007A51E8"/>
    <w:rsid w:val="007A538C"/>
    <w:rsid w:val="007A5981"/>
    <w:rsid w:val="007A6030"/>
    <w:rsid w:val="007A6AFC"/>
    <w:rsid w:val="007A6D65"/>
    <w:rsid w:val="007A7241"/>
    <w:rsid w:val="007A7F44"/>
    <w:rsid w:val="007B0077"/>
    <w:rsid w:val="007B1B3C"/>
    <w:rsid w:val="007B3164"/>
    <w:rsid w:val="007B405C"/>
    <w:rsid w:val="007B4F7D"/>
    <w:rsid w:val="007B5076"/>
    <w:rsid w:val="007B6878"/>
    <w:rsid w:val="007B6D6F"/>
    <w:rsid w:val="007B75B9"/>
    <w:rsid w:val="007B7A1A"/>
    <w:rsid w:val="007B7C18"/>
    <w:rsid w:val="007C29C2"/>
    <w:rsid w:val="007C2AC4"/>
    <w:rsid w:val="007C559D"/>
    <w:rsid w:val="007D06B0"/>
    <w:rsid w:val="007D240C"/>
    <w:rsid w:val="007D2743"/>
    <w:rsid w:val="007D6568"/>
    <w:rsid w:val="007D7150"/>
    <w:rsid w:val="007E19C0"/>
    <w:rsid w:val="007E204D"/>
    <w:rsid w:val="007E325F"/>
    <w:rsid w:val="007E352D"/>
    <w:rsid w:val="007E4793"/>
    <w:rsid w:val="007E5692"/>
    <w:rsid w:val="007F02F8"/>
    <w:rsid w:val="007F0CE5"/>
    <w:rsid w:val="007F0CE6"/>
    <w:rsid w:val="007F0EFB"/>
    <w:rsid w:val="007F108A"/>
    <w:rsid w:val="007F3D04"/>
    <w:rsid w:val="007F4005"/>
    <w:rsid w:val="007F43FE"/>
    <w:rsid w:val="00800F43"/>
    <w:rsid w:val="00801141"/>
    <w:rsid w:val="00801195"/>
    <w:rsid w:val="008029A0"/>
    <w:rsid w:val="00804817"/>
    <w:rsid w:val="0080619B"/>
    <w:rsid w:val="008077B3"/>
    <w:rsid w:val="00810029"/>
    <w:rsid w:val="0081082A"/>
    <w:rsid w:val="008138FB"/>
    <w:rsid w:val="00814563"/>
    <w:rsid w:val="0081493E"/>
    <w:rsid w:val="0081507B"/>
    <w:rsid w:val="00816D8E"/>
    <w:rsid w:val="00817BE3"/>
    <w:rsid w:val="0082036C"/>
    <w:rsid w:val="008204AD"/>
    <w:rsid w:val="008204CC"/>
    <w:rsid w:val="00820A4C"/>
    <w:rsid w:val="0082169C"/>
    <w:rsid w:val="00823284"/>
    <w:rsid w:val="00823EF7"/>
    <w:rsid w:val="00824580"/>
    <w:rsid w:val="00824FF8"/>
    <w:rsid w:val="00826B21"/>
    <w:rsid w:val="008278DC"/>
    <w:rsid w:val="00830886"/>
    <w:rsid w:val="00831033"/>
    <w:rsid w:val="00831B24"/>
    <w:rsid w:val="008335F0"/>
    <w:rsid w:val="0083453E"/>
    <w:rsid w:val="00837A6B"/>
    <w:rsid w:val="00837C75"/>
    <w:rsid w:val="00840381"/>
    <w:rsid w:val="00840A4C"/>
    <w:rsid w:val="00842021"/>
    <w:rsid w:val="008435A7"/>
    <w:rsid w:val="00844664"/>
    <w:rsid w:val="00845F90"/>
    <w:rsid w:val="0084650A"/>
    <w:rsid w:val="00846A43"/>
    <w:rsid w:val="0085078F"/>
    <w:rsid w:val="00851199"/>
    <w:rsid w:val="00854D35"/>
    <w:rsid w:val="008554AE"/>
    <w:rsid w:val="008562D5"/>
    <w:rsid w:val="0085717D"/>
    <w:rsid w:val="00857E66"/>
    <w:rsid w:val="00860F95"/>
    <w:rsid w:val="0086138F"/>
    <w:rsid w:val="00861CC9"/>
    <w:rsid w:val="008620B8"/>
    <w:rsid w:val="008637BF"/>
    <w:rsid w:val="00865F91"/>
    <w:rsid w:val="00866FEB"/>
    <w:rsid w:val="00867BB6"/>
    <w:rsid w:val="00872D8E"/>
    <w:rsid w:val="00876F04"/>
    <w:rsid w:val="008813DD"/>
    <w:rsid w:val="008815BE"/>
    <w:rsid w:val="00886538"/>
    <w:rsid w:val="008874F4"/>
    <w:rsid w:val="00887FF3"/>
    <w:rsid w:val="008904AF"/>
    <w:rsid w:val="00890588"/>
    <w:rsid w:val="0089306A"/>
    <w:rsid w:val="008932A4"/>
    <w:rsid w:val="0089538E"/>
    <w:rsid w:val="00896948"/>
    <w:rsid w:val="00897D0C"/>
    <w:rsid w:val="008A0F6A"/>
    <w:rsid w:val="008A1650"/>
    <w:rsid w:val="008A166D"/>
    <w:rsid w:val="008A43E0"/>
    <w:rsid w:val="008A47AA"/>
    <w:rsid w:val="008A4A5A"/>
    <w:rsid w:val="008B09A9"/>
    <w:rsid w:val="008B1801"/>
    <w:rsid w:val="008B2648"/>
    <w:rsid w:val="008B3BCA"/>
    <w:rsid w:val="008B74CD"/>
    <w:rsid w:val="008B7880"/>
    <w:rsid w:val="008C1564"/>
    <w:rsid w:val="008C21C7"/>
    <w:rsid w:val="008C3178"/>
    <w:rsid w:val="008C479D"/>
    <w:rsid w:val="008C6AB1"/>
    <w:rsid w:val="008D0112"/>
    <w:rsid w:val="008D0F87"/>
    <w:rsid w:val="008D1267"/>
    <w:rsid w:val="008D4911"/>
    <w:rsid w:val="008D54D0"/>
    <w:rsid w:val="008D5600"/>
    <w:rsid w:val="008D62A2"/>
    <w:rsid w:val="008D6835"/>
    <w:rsid w:val="008D7737"/>
    <w:rsid w:val="008E365B"/>
    <w:rsid w:val="008E4424"/>
    <w:rsid w:val="008E49B0"/>
    <w:rsid w:val="008E6FB3"/>
    <w:rsid w:val="008F1550"/>
    <w:rsid w:val="008F1A4E"/>
    <w:rsid w:val="008F20FC"/>
    <w:rsid w:val="008F3A51"/>
    <w:rsid w:val="008F43CA"/>
    <w:rsid w:val="008F4471"/>
    <w:rsid w:val="008F60CE"/>
    <w:rsid w:val="009001DC"/>
    <w:rsid w:val="0090151E"/>
    <w:rsid w:val="009020E9"/>
    <w:rsid w:val="009028C4"/>
    <w:rsid w:val="00903A7E"/>
    <w:rsid w:val="0090405F"/>
    <w:rsid w:val="009040AB"/>
    <w:rsid w:val="0090467C"/>
    <w:rsid w:val="009066E8"/>
    <w:rsid w:val="00906E51"/>
    <w:rsid w:val="009071EA"/>
    <w:rsid w:val="009101D7"/>
    <w:rsid w:val="00911E29"/>
    <w:rsid w:val="0091373B"/>
    <w:rsid w:val="00915852"/>
    <w:rsid w:val="00915C53"/>
    <w:rsid w:val="00915EC8"/>
    <w:rsid w:val="0091638B"/>
    <w:rsid w:val="00920E41"/>
    <w:rsid w:val="00921630"/>
    <w:rsid w:val="00922269"/>
    <w:rsid w:val="009226F9"/>
    <w:rsid w:val="009238DC"/>
    <w:rsid w:val="0092470C"/>
    <w:rsid w:val="0092641F"/>
    <w:rsid w:val="009266B0"/>
    <w:rsid w:val="00927DAB"/>
    <w:rsid w:val="009305B3"/>
    <w:rsid w:val="00932409"/>
    <w:rsid w:val="00933D4C"/>
    <w:rsid w:val="009378F5"/>
    <w:rsid w:val="00940ED3"/>
    <w:rsid w:val="00943080"/>
    <w:rsid w:val="00944701"/>
    <w:rsid w:val="00946651"/>
    <w:rsid w:val="0094765F"/>
    <w:rsid w:val="00947D0B"/>
    <w:rsid w:val="009516CE"/>
    <w:rsid w:val="0095281B"/>
    <w:rsid w:val="00953E92"/>
    <w:rsid w:val="00953FBD"/>
    <w:rsid w:val="00954060"/>
    <w:rsid w:val="0095533C"/>
    <w:rsid w:val="00956194"/>
    <w:rsid w:val="00957200"/>
    <w:rsid w:val="00960297"/>
    <w:rsid w:val="00962EB5"/>
    <w:rsid w:val="009637F4"/>
    <w:rsid w:val="00963E64"/>
    <w:rsid w:val="009669A6"/>
    <w:rsid w:val="00966C1B"/>
    <w:rsid w:val="00970C34"/>
    <w:rsid w:val="0097161E"/>
    <w:rsid w:val="009723A3"/>
    <w:rsid w:val="00974B1E"/>
    <w:rsid w:val="009755C0"/>
    <w:rsid w:val="00975B17"/>
    <w:rsid w:val="00975DFA"/>
    <w:rsid w:val="00980A12"/>
    <w:rsid w:val="0098176F"/>
    <w:rsid w:val="00982565"/>
    <w:rsid w:val="00983227"/>
    <w:rsid w:val="00984735"/>
    <w:rsid w:val="009858A4"/>
    <w:rsid w:val="00990302"/>
    <w:rsid w:val="00991E38"/>
    <w:rsid w:val="00994004"/>
    <w:rsid w:val="00996CEF"/>
    <w:rsid w:val="00997441"/>
    <w:rsid w:val="009974D2"/>
    <w:rsid w:val="00997566"/>
    <w:rsid w:val="009A2102"/>
    <w:rsid w:val="009A23FE"/>
    <w:rsid w:val="009A2B02"/>
    <w:rsid w:val="009A4104"/>
    <w:rsid w:val="009A58E2"/>
    <w:rsid w:val="009A6039"/>
    <w:rsid w:val="009A6CBA"/>
    <w:rsid w:val="009A6ED1"/>
    <w:rsid w:val="009A77E7"/>
    <w:rsid w:val="009A784B"/>
    <w:rsid w:val="009B0138"/>
    <w:rsid w:val="009B104C"/>
    <w:rsid w:val="009B3B55"/>
    <w:rsid w:val="009B425A"/>
    <w:rsid w:val="009B4D25"/>
    <w:rsid w:val="009B58AA"/>
    <w:rsid w:val="009B6FAF"/>
    <w:rsid w:val="009B7BD4"/>
    <w:rsid w:val="009C0206"/>
    <w:rsid w:val="009C3352"/>
    <w:rsid w:val="009C34E7"/>
    <w:rsid w:val="009C3F08"/>
    <w:rsid w:val="009C4320"/>
    <w:rsid w:val="009C46C5"/>
    <w:rsid w:val="009C4955"/>
    <w:rsid w:val="009C71FC"/>
    <w:rsid w:val="009D0502"/>
    <w:rsid w:val="009D0A30"/>
    <w:rsid w:val="009D0D82"/>
    <w:rsid w:val="009D13F0"/>
    <w:rsid w:val="009D16E7"/>
    <w:rsid w:val="009D3DCC"/>
    <w:rsid w:val="009D4892"/>
    <w:rsid w:val="009D5801"/>
    <w:rsid w:val="009D614A"/>
    <w:rsid w:val="009D6F14"/>
    <w:rsid w:val="009E24DB"/>
    <w:rsid w:val="009E261A"/>
    <w:rsid w:val="009E4C77"/>
    <w:rsid w:val="009E7501"/>
    <w:rsid w:val="009F1C53"/>
    <w:rsid w:val="009F1CCD"/>
    <w:rsid w:val="009F1E13"/>
    <w:rsid w:val="009F22AB"/>
    <w:rsid w:val="009F27C0"/>
    <w:rsid w:val="009F281B"/>
    <w:rsid w:val="009F6C94"/>
    <w:rsid w:val="009F7107"/>
    <w:rsid w:val="009F71FA"/>
    <w:rsid w:val="009F75D2"/>
    <w:rsid w:val="009F7A7D"/>
    <w:rsid w:val="009F7F15"/>
    <w:rsid w:val="00A01831"/>
    <w:rsid w:val="00A03492"/>
    <w:rsid w:val="00A03D84"/>
    <w:rsid w:val="00A04F49"/>
    <w:rsid w:val="00A073DB"/>
    <w:rsid w:val="00A1099B"/>
    <w:rsid w:val="00A11027"/>
    <w:rsid w:val="00A11D28"/>
    <w:rsid w:val="00A14168"/>
    <w:rsid w:val="00A1445D"/>
    <w:rsid w:val="00A2142D"/>
    <w:rsid w:val="00A21681"/>
    <w:rsid w:val="00A2175D"/>
    <w:rsid w:val="00A221AB"/>
    <w:rsid w:val="00A24329"/>
    <w:rsid w:val="00A2442F"/>
    <w:rsid w:val="00A264A5"/>
    <w:rsid w:val="00A32CCB"/>
    <w:rsid w:val="00A3363E"/>
    <w:rsid w:val="00A33CE4"/>
    <w:rsid w:val="00A341BB"/>
    <w:rsid w:val="00A36185"/>
    <w:rsid w:val="00A36C30"/>
    <w:rsid w:val="00A37486"/>
    <w:rsid w:val="00A4013A"/>
    <w:rsid w:val="00A41BBD"/>
    <w:rsid w:val="00A41E9B"/>
    <w:rsid w:val="00A4222A"/>
    <w:rsid w:val="00A45574"/>
    <w:rsid w:val="00A46ED2"/>
    <w:rsid w:val="00A476DA"/>
    <w:rsid w:val="00A509A5"/>
    <w:rsid w:val="00A51817"/>
    <w:rsid w:val="00A51CCE"/>
    <w:rsid w:val="00A52487"/>
    <w:rsid w:val="00A54CD9"/>
    <w:rsid w:val="00A54E3D"/>
    <w:rsid w:val="00A5692D"/>
    <w:rsid w:val="00A56EBA"/>
    <w:rsid w:val="00A56EDA"/>
    <w:rsid w:val="00A63052"/>
    <w:rsid w:val="00A6305C"/>
    <w:rsid w:val="00A6477C"/>
    <w:rsid w:val="00A648E0"/>
    <w:rsid w:val="00A64CB2"/>
    <w:rsid w:val="00A6529D"/>
    <w:rsid w:val="00A66D25"/>
    <w:rsid w:val="00A67307"/>
    <w:rsid w:val="00A704BD"/>
    <w:rsid w:val="00A71710"/>
    <w:rsid w:val="00A73A12"/>
    <w:rsid w:val="00A73D7D"/>
    <w:rsid w:val="00A74E94"/>
    <w:rsid w:val="00A7642D"/>
    <w:rsid w:val="00A80408"/>
    <w:rsid w:val="00A81C3D"/>
    <w:rsid w:val="00A821CD"/>
    <w:rsid w:val="00A8383F"/>
    <w:rsid w:val="00A857B5"/>
    <w:rsid w:val="00A87409"/>
    <w:rsid w:val="00A87CED"/>
    <w:rsid w:val="00A906F3"/>
    <w:rsid w:val="00A90BD1"/>
    <w:rsid w:val="00A90C3E"/>
    <w:rsid w:val="00A91900"/>
    <w:rsid w:val="00A924E3"/>
    <w:rsid w:val="00A92F54"/>
    <w:rsid w:val="00A93036"/>
    <w:rsid w:val="00A95431"/>
    <w:rsid w:val="00A95AB2"/>
    <w:rsid w:val="00A95E4D"/>
    <w:rsid w:val="00A95FFA"/>
    <w:rsid w:val="00A9767D"/>
    <w:rsid w:val="00AA0416"/>
    <w:rsid w:val="00AA0B0D"/>
    <w:rsid w:val="00AA0F1F"/>
    <w:rsid w:val="00AA1342"/>
    <w:rsid w:val="00AA2B7C"/>
    <w:rsid w:val="00AA3F6A"/>
    <w:rsid w:val="00AA4CEF"/>
    <w:rsid w:val="00AA5A02"/>
    <w:rsid w:val="00AA60E9"/>
    <w:rsid w:val="00AA63AB"/>
    <w:rsid w:val="00AA6BF3"/>
    <w:rsid w:val="00AA7459"/>
    <w:rsid w:val="00AA756F"/>
    <w:rsid w:val="00AA758B"/>
    <w:rsid w:val="00AB0DE9"/>
    <w:rsid w:val="00AB0EA3"/>
    <w:rsid w:val="00AB1216"/>
    <w:rsid w:val="00AB1B4B"/>
    <w:rsid w:val="00AB2408"/>
    <w:rsid w:val="00AB496D"/>
    <w:rsid w:val="00AB4DF7"/>
    <w:rsid w:val="00AB5C4D"/>
    <w:rsid w:val="00AB6D5F"/>
    <w:rsid w:val="00AB6E52"/>
    <w:rsid w:val="00AC068B"/>
    <w:rsid w:val="00AC0E09"/>
    <w:rsid w:val="00AC10A3"/>
    <w:rsid w:val="00AC3493"/>
    <w:rsid w:val="00AC5ABB"/>
    <w:rsid w:val="00AC5C6B"/>
    <w:rsid w:val="00AC61CB"/>
    <w:rsid w:val="00AC6690"/>
    <w:rsid w:val="00AC7525"/>
    <w:rsid w:val="00AD1F33"/>
    <w:rsid w:val="00AD2380"/>
    <w:rsid w:val="00AD3A9E"/>
    <w:rsid w:val="00AD3AA7"/>
    <w:rsid w:val="00AD610D"/>
    <w:rsid w:val="00AD7B50"/>
    <w:rsid w:val="00AD7FB8"/>
    <w:rsid w:val="00AE2BE5"/>
    <w:rsid w:val="00AE5E78"/>
    <w:rsid w:val="00AE6083"/>
    <w:rsid w:val="00AE6500"/>
    <w:rsid w:val="00AE6976"/>
    <w:rsid w:val="00AF044F"/>
    <w:rsid w:val="00AF1780"/>
    <w:rsid w:val="00AF396C"/>
    <w:rsid w:val="00AF3C10"/>
    <w:rsid w:val="00AF411A"/>
    <w:rsid w:val="00AF49ED"/>
    <w:rsid w:val="00AF4B83"/>
    <w:rsid w:val="00AF50B4"/>
    <w:rsid w:val="00AF5E4C"/>
    <w:rsid w:val="00AF62EB"/>
    <w:rsid w:val="00AF747A"/>
    <w:rsid w:val="00B00AF6"/>
    <w:rsid w:val="00B015E4"/>
    <w:rsid w:val="00B020CA"/>
    <w:rsid w:val="00B022C4"/>
    <w:rsid w:val="00B047D2"/>
    <w:rsid w:val="00B076A7"/>
    <w:rsid w:val="00B12203"/>
    <w:rsid w:val="00B13136"/>
    <w:rsid w:val="00B13DC9"/>
    <w:rsid w:val="00B13F12"/>
    <w:rsid w:val="00B14426"/>
    <w:rsid w:val="00B16905"/>
    <w:rsid w:val="00B16B03"/>
    <w:rsid w:val="00B17F66"/>
    <w:rsid w:val="00B20431"/>
    <w:rsid w:val="00B205D4"/>
    <w:rsid w:val="00B228BC"/>
    <w:rsid w:val="00B22FA3"/>
    <w:rsid w:val="00B23F88"/>
    <w:rsid w:val="00B25456"/>
    <w:rsid w:val="00B25F8D"/>
    <w:rsid w:val="00B27D24"/>
    <w:rsid w:val="00B27F77"/>
    <w:rsid w:val="00B31129"/>
    <w:rsid w:val="00B327B5"/>
    <w:rsid w:val="00B32A04"/>
    <w:rsid w:val="00B352D7"/>
    <w:rsid w:val="00B3533D"/>
    <w:rsid w:val="00B356FB"/>
    <w:rsid w:val="00B367ED"/>
    <w:rsid w:val="00B37B8E"/>
    <w:rsid w:val="00B42504"/>
    <w:rsid w:val="00B426CD"/>
    <w:rsid w:val="00B432AC"/>
    <w:rsid w:val="00B43A56"/>
    <w:rsid w:val="00B4415D"/>
    <w:rsid w:val="00B45C14"/>
    <w:rsid w:val="00B474CF"/>
    <w:rsid w:val="00B5063E"/>
    <w:rsid w:val="00B51495"/>
    <w:rsid w:val="00B514D3"/>
    <w:rsid w:val="00B52B8B"/>
    <w:rsid w:val="00B54151"/>
    <w:rsid w:val="00B55055"/>
    <w:rsid w:val="00B55F70"/>
    <w:rsid w:val="00B56538"/>
    <w:rsid w:val="00B5747D"/>
    <w:rsid w:val="00B605B2"/>
    <w:rsid w:val="00B610FE"/>
    <w:rsid w:val="00B61F08"/>
    <w:rsid w:val="00B63607"/>
    <w:rsid w:val="00B65747"/>
    <w:rsid w:val="00B6759A"/>
    <w:rsid w:val="00B7299B"/>
    <w:rsid w:val="00B739D4"/>
    <w:rsid w:val="00B74918"/>
    <w:rsid w:val="00B754DD"/>
    <w:rsid w:val="00B7568E"/>
    <w:rsid w:val="00B756B9"/>
    <w:rsid w:val="00B75B9A"/>
    <w:rsid w:val="00B77E4E"/>
    <w:rsid w:val="00B80585"/>
    <w:rsid w:val="00B805CA"/>
    <w:rsid w:val="00B809B6"/>
    <w:rsid w:val="00B81143"/>
    <w:rsid w:val="00B8118A"/>
    <w:rsid w:val="00B811FE"/>
    <w:rsid w:val="00B83345"/>
    <w:rsid w:val="00B85023"/>
    <w:rsid w:val="00B854A1"/>
    <w:rsid w:val="00B86414"/>
    <w:rsid w:val="00B8688E"/>
    <w:rsid w:val="00B86AE5"/>
    <w:rsid w:val="00B872F8"/>
    <w:rsid w:val="00B945A6"/>
    <w:rsid w:val="00B95801"/>
    <w:rsid w:val="00B958C0"/>
    <w:rsid w:val="00B95C17"/>
    <w:rsid w:val="00B96081"/>
    <w:rsid w:val="00BA2315"/>
    <w:rsid w:val="00BA378C"/>
    <w:rsid w:val="00BA4F9F"/>
    <w:rsid w:val="00BA6707"/>
    <w:rsid w:val="00BA67CC"/>
    <w:rsid w:val="00BA79C8"/>
    <w:rsid w:val="00BB0492"/>
    <w:rsid w:val="00BB229A"/>
    <w:rsid w:val="00BB2AB9"/>
    <w:rsid w:val="00BB340B"/>
    <w:rsid w:val="00BB4DD5"/>
    <w:rsid w:val="00BB5355"/>
    <w:rsid w:val="00BB5B41"/>
    <w:rsid w:val="00BC4DCF"/>
    <w:rsid w:val="00BC6116"/>
    <w:rsid w:val="00BC79A0"/>
    <w:rsid w:val="00BC7CA9"/>
    <w:rsid w:val="00BD0110"/>
    <w:rsid w:val="00BD031C"/>
    <w:rsid w:val="00BD0E1B"/>
    <w:rsid w:val="00BD0EBF"/>
    <w:rsid w:val="00BD149C"/>
    <w:rsid w:val="00BD1D90"/>
    <w:rsid w:val="00BD54C2"/>
    <w:rsid w:val="00BD786F"/>
    <w:rsid w:val="00BE0A73"/>
    <w:rsid w:val="00BE16BD"/>
    <w:rsid w:val="00BE2350"/>
    <w:rsid w:val="00BE23F8"/>
    <w:rsid w:val="00BE393A"/>
    <w:rsid w:val="00BE4CAF"/>
    <w:rsid w:val="00BE594E"/>
    <w:rsid w:val="00BE6B1D"/>
    <w:rsid w:val="00BE752F"/>
    <w:rsid w:val="00BF0D72"/>
    <w:rsid w:val="00BF10F8"/>
    <w:rsid w:val="00BF129E"/>
    <w:rsid w:val="00BF2A47"/>
    <w:rsid w:val="00BF4015"/>
    <w:rsid w:val="00BF417A"/>
    <w:rsid w:val="00BF4A7B"/>
    <w:rsid w:val="00BF4C0F"/>
    <w:rsid w:val="00BF5DF3"/>
    <w:rsid w:val="00BF7973"/>
    <w:rsid w:val="00C00829"/>
    <w:rsid w:val="00C04FF0"/>
    <w:rsid w:val="00C053D1"/>
    <w:rsid w:val="00C1160E"/>
    <w:rsid w:val="00C13FCC"/>
    <w:rsid w:val="00C14980"/>
    <w:rsid w:val="00C16436"/>
    <w:rsid w:val="00C1780D"/>
    <w:rsid w:val="00C20ED5"/>
    <w:rsid w:val="00C22DBD"/>
    <w:rsid w:val="00C26017"/>
    <w:rsid w:val="00C273EC"/>
    <w:rsid w:val="00C33808"/>
    <w:rsid w:val="00C33DAC"/>
    <w:rsid w:val="00C348B5"/>
    <w:rsid w:val="00C34971"/>
    <w:rsid w:val="00C34F1F"/>
    <w:rsid w:val="00C361C7"/>
    <w:rsid w:val="00C37DFF"/>
    <w:rsid w:val="00C4047C"/>
    <w:rsid w:val="00C404AF"/>
    <w:rsid w:val="00C40ABB"/>
    <w:rsid w:val="00C412CA"/>
    <w:rsid w:val="00C412F2"/>
    <w:rsid w:val="00C431D9"/>
    <w:rsid w:val="00C43596"/>
    <w:rsid w:val="00C43F2B"/>
    <w:rsid w:val="00C449BA"/>
    <w:rsid w:val="00C44D2A"/>
    <w:rsid w:val="00C474A4"/>
    <w:rsid w:val="00C47816"/>
    <w:rsid w:val="00C50413"/>
    <w:rsid w:val="00C5104D"/>
    <w:rsid w:val="00C511D5"/>
    <w:rsid w:val="00C517D7"/>
    <w:rsid w:val="00C52215"/>
    <w:rsid w:val="00C54134"/>
    <w:rsid w:val="00C54404"/>
    <w:rsid w:val="00C5541D"/>
    <w:rsid w:val="00C55C76"/>
    <w:rsid w:val="00C55DA7"/>
    <w:rsid w:val="00C565EC"/>
    <w:rsid w:val="00C570EC"/>
    <w:rsid w:val="00C57588"/>
    <w:rsid w:val="00C60367"/>
    <w:rsid w:val="00C60438"/>
    <w:rsid w:val="00C62050"/>
    <w:rsid w:val="00C639E1"/>
    <w:rsid w:val="00C63A76"/>
    <w:rsid w:val="00C63E71"/>
    <w:rsid w:val="00C63ED8"/>
    <w:rsid w:val="00C64284"/>
    <w:rsid w:val="00C66471"/>
    <w:rsid w:val="00C670B9"/>
    <w:rsid w:val="00C675D6"/>
    <w:rsid w:val="00C6799B"/>
    <w:rsid w:val="00C7075C"/>
    <w:rsid w:val="00C71AEF"/>
    <w:rsid w:val="00C71C74"/>
    <w:rsid w:val="00C76026"/>
    <w:rsid w:val="00C77607"/>
    <w:rsid w:val="00C7780B"/>
    <w:rsid w:val="00C77C88"/>
    <w:rsid w:val="00C80D2E"/>
    <w:rsid w:val="00C81007"/>
    <w:rsid w:val="00C817FE"/>
    <w:rsid w:val="00C81DDA"/>
    <w:rsid w:val="00C81E0D"/>
    <w:rsid w:val="00C83FBE"/>
    <w:rsid w:val="00C856F0"/>
    <w:rsid w:val="00C857F7"/>
    <w:rsid w:val="00C85946"/>
    <w:rsid w:val="00C85FF6"/>
    <w:rsid w:val="00C8662C"/>
    <w:rsid w:val="00C8782B"/>
    <w:rsid w:val="00C91B32"/>
    <w:rsid w:val="00C91ED2"/>
    <w:rsid w:val="00C92B77"/>
    <w:rsid w:val="00C94D40"/>
    <w:rsid w:val="00C967D6"/>
    <w:rsid w:val="00C96873"/>
    <w:rsid w:val="00C973BC"/>
    <w:rsid w:val="00CA03B8"/>
    <w:rsid w:val="00CA03F0"/>
    <w:rsid w:val="00CA09C7"/>
    <w:rsid w:val="00CA318C"/>
    <w:rsid w:val="00CA4996"/>
    <w:rsid w:val="00CA4BA2"/>
    <w:rsid w:val="00CA554E"/>
    <w:rsid w:val="00CA5EE0"/>
    <w:rsid w:val="00CB1CFC"/>
    <w:rsid w:val="00CB501A"/>
    <w:rsid w:val="00CB7B99"/>
    <w:rsid w:val="00CC047E"/>
    <w:rsid w:val="00CC0F93"/>
    <w:rsid w:val="00CC1BD9"/>
    <w:rsid w:val="00CC3490"/>
    <w:rsid w:val="00CC3AEF"/>
    <w:rsid w:val="00CC5444"/>
    <w:rsid w:val="00CC5471"/>
    <w:rsid w:val="00CC5E29"/>
    <w:rsid w:val="00CC6E25"/>
    <w:rsid w:val="00CC70A5"/>
    <w:rsid w:val="00CD11ED"/>
    <w:rsid w:val="00CD227F"/>
    <w:rsid w:val="00CD3F7B"/>
    <w:rsid w:val="00CD5081"/>
    <w:rsid w:val="00CE05AD"/>
    <w:rsid w:val="00CE0C3A"/>
    <w:rsid w:val="00CE58E9"/>
    <w:rsid w:val="00CE58FE"/>
    <w:rsid w:val="00CE673D"/>
    <w:rsid w:val="00CE78C1"/>
    <w:rsid w:val="00CF03D3"/>
    <w:rsid w:val="00CF0713"/>
    <w:rsid w:val="00CF1425"/>
    <w:rsid w:val="00CF17FF"/>
    <w:rsid w:val="00CF2E22"/>
    <w:rsid w:val="00CF3186"/>
    <w:rsid w:val="00CF51A2"/>
    <w:rsid w:val="00CF5542"/>
    <w:rsid w:val="00CF56DD"/>
    <w:rsid w:val="00CF62AE"/>
    <w:rsid w:val="00CF7720"/>
    <w:rsid w:val="00CF7F90"/>
    <w:rsid w:val="00D000CA"/>
    <w:rsid w:val="00D00EC8"/>
    <w:rsid w:val="00D00FFC"/>
    <w:rsid w:val="00D022D4"/>
    <w:rsid w:val="00D029AD"/>
    <w:rsid w:val="00D0323C"/>
    <w:rsid w:val="00D0381D"/>
    <w:rsid w:val="00D04360"/>
    <w:rsid w:val="00D04E4F"/>
    <w:rsid w:val="00D05A3C"/>
    <w:rsid w:val="00D06AD2"/>
    <w:rsid w:val="00D13BD5"/>
    <w:rsid w:val="00D15FF0"/>
    <w:rsid w:val="00D17D34"/>
    <w:rsid w:val="00D217DA"/>
    <w:rsid w:val="00D22C81"/>
    <w:rsid w:val="00D27724"/>
    <w:rsid w:val="00D27FA8"/>
    <w:rsid w:val="00D3161D"/>
    <w:rsid w:val="00D33324"/>
    <w:rsid w:val="00D33CAE"/>
    <w:rsid w:val="00D34E9A"/>
    <w:rsid w:val="00D352C5"/>
    <w:rsid w:val="00D40F50"/>
    <w:rsid w:val="00D411D6"/>
    <w:rsid w:val="00D41457"/>
    <w:rsid w:val="00D41A41"/>
    <w:rsid w:val="00D41A6C"/>
    <w:rsid w:val="00D42D7D"/>
    <w:rsid w:val="00D446A8"/>
    <w:rsid w:val="00D44B10"/>
    <w:rsid w:val="00D45860"/>
    <w:rsid w:val="00D50480"/>
    <w:rsid w:val="00D5220F"/>
    <w:rsid w:val="00D535F5"/>
    <w:rsid w:val="00D545EB"/>
    <w:rsid w:val="00D60E48"/>
    <w:rsid w:val="00D62961"/>
    <w:rsid w:val="00D6306C"/>
    <w:rsid w:val="00D63C2D"/>
    <w:rsid w:val="00D64F71"/>
    <w:rsid w:val="00D656AA"/>
    <w:rsid w:val="00D67A85"/>
    <w:rsid w:val="00D71103"/>
    <w:rsid w:val="00D71CC7"/>
    <w:rsid w:val="00D72AF9"/>
    <w:rsid w:val="00D76FD6"/>
    <w:rsid w:val="00D77620"/>
    <w:rsid w:val="00D819AB"/>
    <w:rsid w:val="00D91524"/>
    <w:rsid w:val="00D921BD"/>
    <w:rsid w:val="00D93B52"/>
    <w:rsid w:val="00D9474C"/>
    <w:rsid w:val="00D9754D"/>
    <w:rsid w:val="00DA20D8"/>
    <w:rsid w:val="00DA218E"/>
    <w:rsid w:val="00DA3092"/>
    <w:rsid w:val="00DA36C9"/>
    <w:rsid w:val="00DA4CA1"/>
    <w:rsid w:val="00DA76C8"/>
    <w:rsid w:val="00DA7BBB"/>
    <w:rsid w:val="00DB06BB"/>
    <w:rsid w:val="00DB172E"/>
    <w:rsid w:val="00DB19D4"/>
    <w:rsid w:val="00DB248F"/>
    <w:rsid w:val="00DB2629"/>
    <w:rsid w:val="00DB4386"/>
    <w:rsid w:val="00DB5440"/>
    <w:rsid w:val="00DB6432"/>
    <w:rsid w:val="00DB6EB0"/>
    <w:rsid w:val="00DC0912"/>
    <w:rsid w:val="00DC2EEB"/>
    <w:rsid w:val="00DC3022"/>
    <w:rsid w:val="00DC3320"/>
    <w:rsid w:val="00DC3C62"/>
    <w:rsid w:val="00DC3E8C"/>
    <w:rsid w:val="00DC42C9"/>
    <w:rsid w:val="00DC6329"/>
    <w:rsid w:val="00DD1B2F"/>
    <w:rsid w:val="00DD209F"/>
    <w:rsid w:val="00DD396F"/>
    <w:rsid w:val="00DD47CB"/>
    <w:rsid w:val="00DD53BD"/>
    <w:rsid w:val="00DD67DA"/>
    <w:rsid w:val="00DE188D"/>
    <w:rsid w:val="00DE23E1"/>
    <w:rsid w:val="00DE3B70"/>
    <w:rsid w:val="00DE40F1"/>
    <w:rsid w:val="00DE4FD9"/>
    <w:rsid w:val="00DF0292"/>
    <w:rsid w:val="00DF1DFB"/>
    <w:rsid w:val="00DF460E"/>
    <w:rsid w:val="00DF5523"/>
    <w:rsid w:val="00DF66CB"/>
    <w:rsid w:val="00DF71E7"/>
    <w:rsid w:val="00DF7DDC"/>
    <w:rsid w:val="00E0099D"/>
    <w:rsid w:val="00E0198F"/>
    <w:rsid w:val="00E056C9"/>
    <w:rsid w:val="00E06420"/>
    <w:rsid w:val="00E1128F"/>
    <w:rsid w:val="00E1275C"/>
    <w:rsid w:val="00E13ABE"/>
    <w:rsid w:val="00E14A7C"/>
    <w:rsid w:val="00E15082"/>
    <w:rsid w:val="00E152AD"/>
    <w:rsid w:val="00E15419"/>
    <w:rsid w:val="00E15443"/>
    <w:rsid w:val="00E15E10"/>
    <w:rsid w:val="00E15EED"/>
    <w:rsid w:val="00E16984"/>
    <w:rsid w:val="00E20006"/>
    <w:rsid w:val="00E20827"/>
    <w:rsid w:val="00E21676"/>
    <w:rsid w:val="00E2340E"/>
    <w:rsid w:val="00E239B2"/>
    <w:rsid w:val="00E2483D"/>
    <w:rsid w:val="00E24A45"/>
    <w:rsid w:val="00E24DB7"/>
    <w:rsid w:val="00E27F83"/>
    <w:rsid w:val="00E30476"/>
    <w:rsid w:val="00E3141E"/>
    <w:rsid w:val="00E31F5F"/>
    <w:rsid w:val="00E3268F"/>
    <w:rsid w:val="00E334B0"/>
    <w:rsid w:val="00E3378F"/>
    <w:rsid w:val="00E33BE4"/>
    <w:rsid w:val="00E36216"/>
    <w:rsid w:val="00E3628E"/>
    <w:rsid w:val="00E369C7"/>
    <w:rsid w:val="00E43BDE"/>
    <w:rsid w:val="00E4419E"/>
    <w:rsid w:val="00E44F1A"/>
    <w:rsid w:val="00E455AE"/>
    <w:rsid w:val="00E457C0"/>
    <w:rsid w:val="00E45CC6"/>
    <w:rsid w:val="00E45D74"/>
    <w:rsid w:val="00E460A1"/>
    <w:rsid w:val="00E4728C"/>
    <w:rsid w:val="00E47C61"/>
    <w:rsid w:val="00E51799"/>
    <w:rsid w:val="00E534F4"/>
    <w:rsid w:val="00E55EC0"/>
    <w:rsid w:val="00E6193F"/>
    <w:rsid w:val="00E64320"/>
    <w:rsid w:val="00E67475"/>
    <w:rsid w:val="00E71169"/>
    <w:rsid w:val="00E71E6E"/>
    <w:rsid w:val="00E72099"/>
    <w:rsid w:val="00E731E7"/>
    <w:rsid w:val="00E732BD"/>
    <w:rsid w:val="00E735A2"/>
    <w:rsid w:val="00E738BE"/>
    <w:rsid w:val="00E761F2"/>
    <w:rsid w:val="00E76FEF"/>
    <w:rsid w:val="00E77733"/>
    <w:rsid w:val="00E77B93"/>
    <w:rsid w:val="00E80D76"/>
    <w:rsid w:val="00E82D8A"/>
    <w:rsid w:val="00E83E3E"/>
    <w:rsid w:val="00E841DA"/>
    <w:rsid w:val="00E84CF5"/>
    <w:rsid w:val="00E87465"/>
    <w:rsid w:val="00E906A5"/>
    <w:rsid w:val="00E91FC4"/>
    <w:rsid w:val="00E925B8"/>
    <w:rsid w:val="00E93D4C"/>
    <w:rsid w:val="00E93EE0"/>
    <w:rsid w:val="00E941A3"/>
    <w:rsid w:val="00E97EB3"/>
    <w:rsid w:val="00EA366B"/>
    <w:rsid w:val="00EA46DB"/>
    <w:rsid w:val="00EA57D2"/>
    <w:rsid w:val="00EA5DA4"/>
    <w:rsid w:val="00EA7626"/>
    <w:rsid w:val="00EB4068"/>
    <w:rsid w:val="00EB528D"/>
    <w:rsid w:val="00EB6019"/>
    <w:rsid w:val="00EC0CCE"/>
    <w:rsid w:val="00EC0EC2"/>
    <w:rsid w:val="00EC113A"/>
    <w:rsid w:val="00EC1CD3"/>
    <w:rsid w:val="00EC2495"/>
    <w:rsid w:val="00EC2C12"/>
    <w:rsid w:val="00EC51D6"/>
    <w:rsid w:val="00EC781C"/>
    <w:rsid w:val="00ED00A4"/>
    <w:rsid w:val="00ED0DA4"/>
    <w:rsid w:val="00ED24AC"/>
    <w:rsid w:val="00ED48CB"/>
    <w:rsid w:val="00ED5A11"/>
    <w:rsid w:val="00ED62B1"/>
    <w:rsid w:val="00EE2B69"/>
    <w:rsid w:val="00EE2FB2"/>
    <w:rsid w:val="00EE339B"/>
    <w:rsid w:val="00EE5896"/>
    <w:rsid w:val="00EE5DF3"/>
    <w:rsid w:val="00EE7D03"/>
    <w:rsid w:val="00EF0E08"/>
    <w:rsid w:val="00EF169F"/>
    <w:rsid w:val="00EF1B9D"/>
    <w:rsid w:val="00EF1F43"/>
    <w:rsid w:val="00EF270B"/>
    <w:rsid w:val="00EF2A12"/>
    <w:rsid w:val="00EF2D9A"/>
    <w:rsid w:val="00EF376F"/>
    <w:rsid w:val="00EF3E27"/>
    <w:rsid w:val="00EF42FE"/>
    <w:rsid w:val="00EF57C9"/>
    <w:rsid w:val="00EF62B9"/>
    <w:rsid w:val="00EF62CD"/>
    <w:rsid w:val="00EF6AFB"/>
    <w:rsid w:val="00EF71D5"/>
    <w:rsid w:val="00EF7472"/>
    <w:rsid w:val="00F0015D"/>
    <w:rsid w:val="00F02A7E"/>
    <w:rsid w:val="00F02EEF"/>
    <w:rsid w:val="00F03939"/>
    <w:rsid w:val="00F047F3"/>
    <w:rsid w:val="00F04AA2"/>
    <w:rsid w:val="00F04D02"/>
    <w:rsid w:val="00F05438"/>
    <w:rsid w:val="00F05F9C"/>
    <w:rsid w:val="00F121C3"/>
    <w:rsid w:val="00F1305B"/>
    <w:rsid w:val="00F13883"/>
    <w:rsid w:val="00F16AB1"/>
    <w:rsid w:val="00F17DCA"/>
    <w:rsid w:val="00F20183"/>
    <w:rsid w:val="00F20618"/>
    <w:rsid w:val="00F209B6"/>
    <w:rsid w:val="00F21363"/>
    <w:rsid w:val="00F21501"/>
    <w:rsid w:val="00F21DA4"/>
    <w:rsid w:val="00F235F2"/>
    <w:rsid w:val="00F23745"/>
    <w:rsid w:val="00F25988"/>
    <w:rsid w:val="00F259ED"/>
    <w:rsid w:val="00F262CC"/>
    <w:rsid w:val="00F40AF9"/>
    <w:rsid w:val="00F40B9F"/>
    <w:rsid w:val="00F41CE6"/>
    <w:rsid w:val="00F42B50"/>
    <w:rsid w:val="00F43C09"/>
    <w:rsid w:val="00F4428A"/>
    <w:rsid w:val="00F4484D"/>
    <w:rsid w:val="00F44C0F"/>
    <w:rsid w:val="00F46728"/>
    <w:rsid w:val="00F515D8"/>
    <w:rsid w:val="00F53A5B"/>
    <w:rsid w:val="00F546B4"/>
    <w:rsid w:val="00F55BE7"/>
    <w:rsid w:val="00F5624F"/>
    <w:rsid w:val="00F56F1A"/>
    <w:rsid w:val="00F574F0"/>
    <w:rsid w:val="00F61868"/>
    <w:rsid w:val="00F62C33"/>
    <w:rsid w:val="00F653D3"/>
    <w:rsid w:val="00F6644A"/>
    <w:rsid w:val="00F66BD4"/>
    <w:rsid w:val="00F673D1"/>
    <w:rsid w:val="00F70237"/>
    <w:rsid w:val="00F70DD2"/>
    <w:rsid w:val="00F71492"/>
    <w:rsid w:val="00F74949"/>
    <w:rsid w:val="00F75066"/>
    <w:rsid w:val="00F8023A"/>
    <w:rsid w:val="00F80AEF"/>
    <w:rsid w:val="00F81398"/>
    <w:rsid w:val="00F815B8"/>
    <w:rsid w:val="00F82253"/>
    <w:rsid w:val="00F85B0F"/>
    <w:rsid w:val="00F8696A"/>
    <w:rsid w:val="00F872A3"/>
    <w:rsid w:val="00F87701"/>
    <w:rsid w:val="00F87D3D"/>
    <w:rsid w:val="00F9151F"/>
    <w:rsid w:val="00F9209F"/>
    <w:rsid w:val="00F92E52"/>
    <w:rsid w:val="00F947C2"/>
    <w:rsid w:val="00F94BF9"/>
    <w:rsid w:val="00F9677F"/>
    <w:rsid w:val="00F974B4"/>
    <w:rsid w:val="00FA08DE"/>
    <w:rsid w:val="00FA1045"/>
    <w:rsid w:val="00FA3D19"/>
    <w:rsid w:val="00FA4EC9"/>
    <w:rsid w:val="00FA6928"/>
    <w:rsid w:val="00FA6992"/>
    <w:rsid w:val="00FA74B7"/>
    <w:rsid w:val="00FA7A2F"/>
    <w:rsid w:val="00FB09CA"/>
    <w:rsid w:val="00FB0A05"/>
    <w:rsid w:val="00FB3096"/>
    <w:rsid w:val="00FB3DC0"/>
    <w:rsid w:val="00FB7838"/>
    <w:rsid w:val="00FC06E2"/>
    <w:rsid w:val="00FC08B0"/>
    <w:rsid w:val="00FC0EC6"/>
    <w:rsid w:val="00FC13A3"/>
    <w:rsid w:val="00FC17F0"/>
    <w:rsid w:val="00FC3B14"/>
    <w:rsid w:val="00FC4460"/>
    <w:rsid w:val="00FD026D"/>
    <w:rsid w:val="00FD03C3"/>
    <w:rsid w:val="00FD0B01"/>
    <w:rsid w:val="00FD20CA"/>
    <w:rsid w:val="00FD244F"/>
    <w:rsid w:val="00FD33AC"/>
    <w:rsid w:val="00FD4471"/>
    <w:rsid w:val="00FD4790"/>
    <w:rsid w:val="00FD5081"/>
    <w:rsid w:val="00FD566F"/>
    <w:rsid w:val="00FD5E28"/>
    <w:rsid w:val="00FD7A0F"/>
    <w:rsid w:val="00FE0B70"/>
    <w:rsid w:val="00FE0EB1"/>
    <w:rsid w:val="00FE1D76"/>
    <w:rsid w:val="00FE2892"/>
    <w:rsid w:val="00FE2E5C"/>
    <w:rsid w:val="00FE392D"/>
    <w:rsid w:val="00FE506F"/>
    <w:rsid w:val="00FE533D"/>
    <w:rsid w:val="00FE7325"/>
    <w:rsid w:val="00FF1CA7"/>
    <w:rsid w:val="00FF43EB"/>
    <w:rsid w:val="00FF4643"/>
    <w:rsid w:val="00FF4F38"/>
    <w:rsid w:val="00FF5EF0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A216-286E-43BE-854C-4F54CBF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крытых П.И.</dc:creator>
  <cp:lastModifiedBy>Непокрытых П.И.</cp:lastModifiedBy>
  <cp:revision>25</cp:revision>
  <cp:lastPrinted>2018-03-16T02:16:00Z</cp:lastPrinted>
  <dcterms:created xsi:type="dcterms:W3CDTF">2018-03-14T08:01:00Z</dcterms:created>
  <dcterms:modified xsi:type="dcterms:W3CDTF">2018-03-16T02:49:00Z</dcterms:modified>
</cp:coreProperties>
</file>